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sectPr>
          <w:pgSz w:w="12240" w:h="15840"/>
          <w:pgMar w:top="802" w:right="1440" w:bottom="50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802" w:right="1440" w:bottom="508" w:left="1440" w:header="720" w:footer="720" w:gutter="0"/>
          <w:cols w:num="2" w:equalWidth="0">
            <w:col w:w="4688" w:space="0"/>
            <w:col w:w="467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46"/>
        <w:ind w:left="880" w:right="144" w:firstLine="84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Volume 5, No. 5 May, 2024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 ISSN 2723-6927-e ISSN 2723-4339 </w:t>
      </w:r>
    </w:p>
    <w:p>
      <w:pPr>
        <w:sectPr>
          <w:type w:val="nextColumn"/>
          <w:pgSz w:w="12240" w:h="15840"/>
          <w:pgMar w:top="802" w:right="1440" w:bottom="508" w:left="1440" w:header="720" w:footer="720" w:gutter="0"/>
          <w:cols w:num="2" w:equalWidth="0">
            <w:col w:w="4688" w:space="0"/>
            <w:col w:w="467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Experience of Breastfeeding And Exclusive Breastfeeding For Women With Physical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isabilities: Scoping Review </w:t>
      </w:r>
    </w:p>
    <w:p>
      <w:pPr>
        <w:autoSpaceDN w:val="0"/>
        <w:autoSpaceDE w:val="0"/>
        <w:widowControl/>
        <w:spacing w:line="245" w:lineRule="auto" w:before="326" w:after="0"/>
        <w:ind w:left="1296" w:right="129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Ririn</w:t>
      </w:r>
      <w:r>
        <w:rPr>
          <w:rFonts w:ascii="Calibri" w:hAnsi="Calibri" w:eastAsia="Calibri"/>
          <w:b/>
          <w:i w:val="0"/>
          <w:color w:val="000000"/>
          <w:sz w:val="16"/>
        </w:rPr>
        <w:t>1</w:t>
      </w:r>
      <w:r>
        <w:rPr>
          <w:rFonts w:ascii="Calibri" w:hAnsi="Calibri" w:eastAsia="Calibri"/>
          <w:b/>
          <w:i w:val="0"/>
          <w:color w:val="000000"/>
          <w:sz w:val="24"/>
        </w:rPr>
        <w:t>, Mufdlilah</w:t>
      </w:r>
      <w:r>
        <w:rPr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>, Endang Koni Suryaningsih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1,2,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'Aisyiyah University, Central Java, Indones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Email: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ririnsaputri9797@gmail.co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1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>,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mufdlilah.stikes@gmail.co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2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koni@unisayogya.ac.id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3</w:t>
          </w:r>
        </w:hyperlink>
      </w:r>
    </w:p>
    <w:p>
      <w:pPr>
        <w:autoSpaceDN w:val="0"/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tudy aims to investigate the scientific evidence concerning breastfeeding and exclus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feeding experiences among women with physical disabilities. Exclusive breastfee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tails providing only breast milk to infants from birth to 6 months old, excluding any o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od or drinks except medications and vitamins. However, breastfeeding is not halted af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lusive breastfeeding; it continues until the child is two years old. Utilising the scop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iew method, the research employed the Population, Concept, and Context (PCC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amework. Six articles meeting the inclusion criteria were identified from a pool of 1,55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icles from PubMed, ScienceDirect, Wiley, and Research Rabbit databases. These artic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ed light on the challenges, experiences, barriers, and support systems relat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feeding and childcare encountered by women with physical disabilitie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earch on breastfeeding experiences among women with physical disabilities revea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th facilitators and barriers. Facilitators include adaptations, peer support, and necess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quipment, while barriers encompass insufficient support, health considerations, and mil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duction and latching challenges. These findings underscore the importance of tailor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ort and access to information for women with physical disabilities who aim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feed effectively. Implementing such support mechanisms can contribute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roving breastfeeding rates among this demographic, thus promoting the health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ll-being of both mothers and infants while addressing societal attitudes toward disabi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sues. </w:t>
      </w:r>
    </w:p>
    <w:p>
      <w:pPr>
        <w:autoSpaceDN w:val="0"/>
        <w:autoSpaceDE w:val="0"/>
        <w:widowControl/>
        <w:spacing w:line="197" w:lineRule="auto" w:before="34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Keywords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Breastfeeding, Exclusive Breastfeeding, Women with Physical Disabilities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 milk (ASI) is a source with a balanced composition for the baby's growth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ment needs. Apart from that, breast milk is also the primary source of life, so it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ught that babies only drink breast milk without any other additions such as formula milk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a water, honey, and water and without complementary foods, often referred to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lusive breastfeeding (Habibah, 2022). Exclusive breastfeeding involves providing infa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only breast milk, excluding any other foods and drinks, except for medication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tamins from birth up to 6 months old. However, this does not imply that breastfeeding </w:t>
      </w:r>
    </w:p>
    <w:p>
      <w:pPr>
        <w:autoSpaceDN w:val="0"/>
        <w:tabs>
          <w:tab w:pos="8688" w:val="left"/>
        </w:tabs>
        <w:autoSpaceDE w:val="0"/>
        <w:widowControl/>
        <w:spacing w:line="197" w:lineRule="auto" w:before="79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47 </w:t>
      </w:r>
    </w:p>
    <w:p>
      <w:pPr>
        <w:sectPr>
          <w:type w:val="continuous"/>
          <w:pgSz w:w="12240" w:h="15840"/>
          <w:pgMar w:top="802" w:right="144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414" w:right="144" w:hanging="540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of Breastfeeding And Exclusive Breastfeeding For Women With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ies: Scoping Review </w:t>
      </w:r>
    </w:p>
    <w:p>
      <w:pPr>
        <w:autoSpaceDN w:val="0"/>
        <w:autoSpaceDE w:val="0"/>
        <w:widowControl/>
        <w:spacing w:line="245" w:lineRule="auto" w:before="430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ases after the exclusive breastfeeding period; instead, it continues to be given to infa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til they reach two years of age (Roesli U, 2013). </w:t>
      </w:r>
    </w:p>
    <w:p>
      <w:pPr>
        <w:autoSpaceDN w:val="0"/>
        <w:autoSpaceDE w:val="0"/>
        <w:widowControl/>
        <w:spacing w:line="245" w:lineRule="auto" w:before="20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the World Health Organization (WHO), global exclusive breastfee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tes for infants aged 0-6 months stood at approximately 44% from 2015 to 2020 (Vaz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., 2021). This falls short of the global target of 50% coverage for exclusive breastfeeding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Indonesia, the indicator for infants under six months receiving exclusive breastfee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ched 67.96%, meeting the national target 2022. Aceh had the lowest achiev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ong Indonesian provinces, while DI Yogyakarta had the highest (Muliadi et al., 2023). </w:t>
      </w:r>
    </w:p>
    <w:p>
      <w:pPr>
        <w:autoSpaceDN w:val="0"/>
        <w:autoSpaceDE w:val="0"/>
        <w:widowControl/>
        <w:spacing w:line="245" w:lineRule="auto" w:before="38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y has changed according to the development of knowledge in societ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pecially Indonesia, ranging from people with disabilities, people with disabilities, peop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disabilities, someone with disabilities, someone with disabilities, and extraordin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ildren to become a term for special needs and disabilities. Disability stands for Different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led people or people with different abilities, which appeared in 1998 (Aziz &amp; Safrudi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4). These different abilities can affect the activities of people with disabilities due to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ortcomings of the individual. Disability is the loss or limitation of individual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ticipating in daily activities in society, not only due to physical or psychological disord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t also due to social obstacles that contribute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ople with physical disabilities experience decreased mobility or endurance, whi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ects the muscular, respiratory, or nervous systems and disturbances in activities.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ies can consist of paraplegia, cerebral palsy (CP), and dwarfism. Paraplegia is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ss of ability in the lower limbs, such as the legs and hips. This is usually due to genet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tors and the spinal cord (OT &amp; Das, n.d.). Cerebral palsy (CP), usually caused by bra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mage if it develops before or after birth, is a disorder that occurs in the nerve network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brain that control movement, learning speed, feelings, and thinking abilities (Patel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., 2020). Dwarfism is when a person experiences abnormal bone growth caused by genetic </w:t>
      </w:r>
      <w:r>
        <w:rPr>
          <w:rFonts w:ascii="Calibri" w:hAnsi="Calibri" w:eastAsia="Calibri"/>
          <w:b w:val="0"/>
          <w:i w:val="0"/>
          <w:color w:val="000000"/>
          <w:sz w:val="24"/>
        </w:rPr>
        <w:t>or medical factors.  People with disabilities are also called people with disabiliti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vention on the Rights of Persons with Disabilities) (Pritchard, 2020)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ople with disabilities constitute the largest minority group in the world. More th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e billion people, or equivalent to 15% of the world's population, live with some form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y, of which 190 million (3.8%) are aged 15 years and over, and the prevale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y is higher in developing countries (Organization, 2020). Data from the Cent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istics Agency (BPS) as of August 2021 recorded that the proportion of women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ies in Indonesia of working age was more significant (9.32 million or 55%) than m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working age (7.62 million or 45%). Of this figure, only 7.04 million people with disabilit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, and the rest are openly unemployed. There are fewer women with disabilit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tering the workforce, 3.1 million people or 42.7%, while men are 57.3% or around 4.29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lion people. </w:t>
      </w:r>
    </w:p>
    <w:p>
      <w:pPr>
        <w:autoSpaceDN w:val="0"/>
        <w:autoSpaceDE w:val="0"/>
        <w:widowControl/>
        <w:spacing w:line="245" w:lineRule="auto" w:before="3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the study (Acheampong et al., 2020), In Ghana, mothers fac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ysical limitations perceive breastfeeding as challenging and costly due to issues such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leep disorders, limb dysfunction, and the necessity for breastfeeding mothers to mainta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balanced and nutritious diet. Participants expressed experiencing prejudice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crimination in various aspects of their daily lives. The challenges encountered by moth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physical disabilities highlight the need for a shift in societal attitudes toward disabi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sues in Ghana. </w:t>
      </w:r>
    </w:p>
    <w:p>
      <w:pPr>
        <w:autoSpaceDN w:val="0"/>
        <w:tabs>
          <w:tab w:pos="8688" w:val="left"/>
        </w:tabs>
        <w:autoSpaceDE w:val="0"/>
        <w:widowControl/>
        <w:spacing w:line="197" w:lineRule="auto" w:before="38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48</w:t>
      </w:r>
    </w:p>
    <w:p>
      <w:pPr>
        <w:sectPr>
          <w:pgSz w:w="12240" w:h="15840"/>
          <w:pgMar w:top="384" w:right="144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irin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Mufdlilah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Endang Koni Suryaningsih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5" w:lineRule="auto" w:before="722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tudy by Powell (Powell et al., 2018) on breastfeeding among women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ysical disabilities in the United States identified four key facilitators and five comm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rriers to breastfeeding. Facilitators included adaptations and necessary equipmen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tilisation of breast pumps, receiving physical assistance from others, and peer support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versely, barriers encompassed insufficient support, health considerations relat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ies, limited access to information, challenges in milk production, and difficult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latching. These findings underscore the necessity for enhanced support and acces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 for women with physical disabilities who aspire to breastfeed effectively. </w:t>
      </w:r>
    </w:p>
    <w:p>
      <w:pPr>
        <w:autoSpaceDN w:val="0"/>
        <w:autoSpaceDE w:val="0"/>
        <w:widowControl/>
        <w:spacing w:line="245" w:lineRule="auto" w:before="20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the study by (Andrews et al., 2020) on breastfeeding experiences amo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led women, four key themes emerged. These included challenges in communic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lactation consultants, issues concerning milk supply and attachment, signific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sure to breastfeed, and positive interactions with healthcare providers. The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fers novel insights into the breastfeeding experiences of women with disabilities. The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ults underscore the importance of providing enhanced support for decision-mak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arding breastfeeding among women with disabilities, as well as improving acces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nical resources that are supportive of disability-related needs. </w:t>
      </w:r>
    </w:p>
    <w:p>
      <w:pPr>
        <w:autoSpaceDN w:val="0"/>
        <w:autoSpaceDE w:val="0"/>
        <w:widowControl/>
        <w:spacing w:line="245" w:lineRule="auto" w:before="18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iven the mentioned phenomenon, there is a need to narrow down topics to foc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cifically on the experiences of breastfeeding and exclusive breastfeeding among wom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physical disabilities. This study aims to examine scientific evidence concern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s of exclusive breastfeeding and breastfeeding among women with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ies, incorporating relevant evidence from each identified article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280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EARCHED METHOD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earch method used in this review is Scoping Review, a systematic design used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review the scope of the methodology, interpret evidence-based findings, and map out </w:t>
      </w:r>
    </w:p>
    <w:p>
      <w:pPr>
        <w:autoSpaceDN w:val="0"/>
        <w:autoSpaceDE w:val="0"/>
        <w:widowControl/>
        <w:spacing w:line="197" w:lineRule="auto" w:before="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oncepts and type of research underlying the research. The steps undertaken in this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iew include several stages. First, researchers identified research questions guided by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stions about breastfeeding experiences and exclusive breastfeeding in women with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ysical disabilities. Then, researchers develop a review focus and search strategy using the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pulation, Concept, Context (PCC) format, which leads to identifying key concepts and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ing appropriate search terms. The second stage involves identifying relevant studies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determining the database, inclusion criteria, and keywords. Researchers use a variety of </w:t>
      </w:r>
    </w:p>
    <w:p>
      <w:pPr>
        <w:autoSpaceDN w:val="0"/>
        <w:autoSpaceDE w:val="0"/>
        <w:widowControl/>
        <w:spacing w:line="197" w:lineRule="auto" w:before="52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bases and specific inclusion criteria to identify relevant research articles. </w:t>
      </w:r>
    </w:p>
    <w:p>
      <w:pPr>
        <w:autoSpaceDN w:val="0"/>
        <w:autoSpaceDE w:val="0"/>
        <w:widowControl/>
        <w:spacing w:line="197" w:lineRule="auto" w:before="54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hird step involves article selection by checking duplication, filtering titles and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stracts, and reading the research article in full. This study uses the Prisma Flow Chart to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de an overview of scientific article search protocols and conduct quality assessments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improve writing quality. After article selection, the Data Charting stage is completed by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iling data in tables that include information about the title, researchers, year, country,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als, methods, participants, and results of each relevant research article. Lastly, the study </w:t>
      </w:r>
    </w:p>
    <w:p>
      <w:pPr>
        <w:autoSpaceDN w:val="0"/>
        <w:autoSpaceDE w:val="0"/>
        <w:widowControl/>
        <w:spacing w:line="197" w:lineRule="auto" w:before="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essed the quality of articles using tools from the Joanna Briggs Institute (JBI) for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litative and quantitative research studies by establishing value criteria for each question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ed to research methodology. Researchers then categorise the total value of articles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certain limitations to determine the quality of the articles reviewed. Thus, this </w:t>
      </w:r>
    </w:p>
    <w:p>
      <w:pPr>
        <w:autoSpaceDN w:val="0"/>
        <w:autoSpaceDE w:val="0"/>
        <w:widowControl/>
        <w:spacing w:line="197" w:lineRule="auto" w:before="52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y uses a systematic and comprehensive approach to answer the research questions.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75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49 </w:t>
      </w:r>
    </w:p>
    <w:p>
      <w:pPr>
        <w:sectPr>
          <w:pgSz w:w="12240" w:h="15840"/>
          <w:pgMar w:top="374" w:right="144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414" w:right="144" w:hanging="540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of Breastfeeding And Exclusive Breastfeeding For Women With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ies: Scoping Review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450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AND DISCUSSION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Breastfeeding Facilities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Breastfeeding adaptations and aid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 with physical disabilities do not have the physical strength to hold the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bies long enough to breastfeed and cannot find a suitable position. Women with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ies choose to use breast pumps that they can do independently or with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istance (Powell et al., 2018). Women with physical disabilities talk about breastfee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le lying down. Pillows are commonly used in breastfeeding individuals to positio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by (Warkentin et al., 2021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hysical Help From Other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 with physical disabilities say it is essential to receive physical assistanc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feeding from others, especially partners and family members. Physical assista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des positioning the mother and baby; sometimes, the helpful individual has to hol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by while the mother is breastfeeding (Powell et al., 2018). Women with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ies receive help from others or their partners. Aids include physically position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by into the mother's arms, sometimes more general aids such as putting a pillow on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metimes adding an extra pillow underneath the baby (Warkentin et al., 2021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eer Suppor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 with physical disabilities find value in receiving breastfeeding inform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peers, particularly those who share similar disabilities. They gather such inform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participating in annual conferences for individuals with disabilities. The significance l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ability to directly communicate with others with similar disabilities, allowing for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hange of advice on adaptation and positioning during breastfeeding (Powell et al., 2018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hibitions in Breastfeeding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ack of Suppor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 with physical disabilities recognise the absence of support as a barrier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feeding, both in the immediate and prolonged sense. They face challenge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laborating with lactation consultants or accessing their services. Women feel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ctation consultants lack understanding of their needs and fail to propose strategies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apting breastfeeding techniques to accommodate their physical limitations (Powell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8). Additionally, blind women express difficulties in learning to breastfeed. In such cas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ind women should be guided by lactation consultants to teach them to communic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cation and direction effectively. </w:t>
      </w:r>
    </w:p>
    <w:p>
      <w:pPr>
        <w:autoSpaceDN w:val="0"/>
        <w:autoSpaceDE w:val="0"/>
        <w:widowControl/>
        <w:spacing w:line="245" w:lineRule="auto" w:before="52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led women expressed feeling extremely anxious when they encounter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iculties in breastfeeding, fearing that this might lead hospital staff to question the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ility to care for their babies (Andrews et al., 2021). Additionally, women with disabilit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ported not exclusively breastfeeding due to various reasons such as financial constrai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enhance their nutritional intake, previous cesarean sections, pressure from some med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onnel, and ineffective communication strategies, among others. The primary sour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ort for these women came from their mothers and grandmothers (Buor et al., 2021)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imited information </w:t>
      </w:r>
    </w:p>
    <w:p>
      <w:pPr>
        <w:autoSpaceDN w:val="0"/>
        <w:tabs>
          <w:tab w:pos="8688" w:val="left"/>
        </w:tabs>
        <w:autoSpaceDE w:val="0"/>
        <w:widowControl/>
        <w:spacing w:line="197" w:lineRule="auto" w:before="77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50</w:t>
      </w:r>
    </w:p>
    <w:p>
      <w:pPr>
        <w:sectPr>
          <w:pgSz w:w="12240" w:h="15840"/>
          <w:pgMar w:top="384" w:right="144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irin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Mufdlilah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Endang Koni Suryaningsih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742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feeding women highlight the lack of information regarding breastfeeding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y as a significant obstacle. One woman expressed frustration due to receiv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 primarily tailored for non-disabled women, which did not address her specif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eds. Women with disabilities expect others to have a better understanding of the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irements and advocate for more accessible and relevant breastfeeding inform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licitly targeted toward women with disabilities (Powell et al., 2018)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ifficulties with milk supply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 with physical disabilities discuss difficulties associated with breastfee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ly. They experience delays initiating breastfeeding due to finding the appropri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feeding technique. This delay is believed to contribute to their inability to produ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equate amounts of milk (Powell et al., 2018). Additionally, women with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ies express that the breast milk supply is insufficient to sustain breastfeeding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pite their desire to breastfeed, many women cannot continue breastfeeding for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tended period (Andrews et al., 2021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ifficulty in breastfeeding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feeding women have difficulty latching. However, attachment is a challenge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y women. Women with physical disabilities often feel irritated because of the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mitations, namely problems in positioning (Powell et al., 2018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reastfeeding Experience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he Decision To Breastfeed Or Vice Versa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 with physical disabilities opt to breastfeed influenced by various factor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ir mothers influence some, while others are inspired by their admiration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feeding women. Additionally, some decide to breastfeed based on advice fr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rses and their personal beliefs regarding breastfeeding. Women express that thei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ection towards their children, the natural properties of breast milk, and the belief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 milk is a divine creation influence their decision to breastfeed. Breastfeeding elici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otions, including joy, love, anger, and pain for some women. It is viewed as a bond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ve between mother and child (Acheampong et al., 2020)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hallenges Related To Childcare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obility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 with physical disabilities employ various methods of mobility in their dai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ves. Some may crawl while carrying their babies, others sit in wheelchairs with their bab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their laps, and some use crutches and callipers to move around. When babies cry 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ight, some women may need to crawl on the floor to reach their babies and breastfe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m (Acheampong et al., 2020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rejudic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 with physical disabilities experience feelings of judgment from the broad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ciety, starting from the antenatal period through becoming mothers. They perceive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y individuals believe they are unfit for motherhood due to their physical limitation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is a prevailing notion that women with physical disabilities are unable to fulfil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ibilities of competent motherhood (Acheampong et al., 2020). </w:t>
      </w:r>
    </w:p>
    <w:p>
      <w:pPr>
        <w:autoSpaceDN w:val="0"/>
        <w:autoSpaceDE w:val="0"/>
        <w:widowControl/>
        <w:spacing w:line="197" w:lineRule="auto" w:before="54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iscrimination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58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51 </w:t>
      </w:r>
    </w:p>
    <w:p>
      <w:pPr>
        <w:sectPr>
          <w:pgSz w:w="12240" w:h="15840"/>
          <w:pgMar w:top="374" w:right="144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414" w:right="144" w:hanging="540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of Breastfeeding And Exclusive Breastfeeding For Women With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ies: Scoping Review </w:t>
      </w:r>
    </w:p>
    <w:p>
      <w:pPr>
        <w:autoSpaceDN w:val="0"/>
        <w:autoSpaceDE w:val="0"/>
        <w:widowControl/>
        <w:spacing w:line="245" w:lineRule="auto" w:before="450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 with physical disabilities recount instances where they perce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crimination, often stemming from the belief among some individuals that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ies are contagious. They report feeling discriminated against in various encount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different people, with some experiencing emotional distress to the point of cry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Acheampong et al., 2020). However, there are limitations to this study. Firstly, the 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restricted to English, potentially introducing bias in each article. Additionally, the 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limited to the years 2018-2023, which may restrict the breadth of the search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rthermore, including various research methods in the scoping review yields diver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ults, albeit potentially less significant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CLU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summary, breastfeeding and infant care offer a source of hope for women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hysical disabilities despite encountering numerous challenges in fulfilling their mater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les. These women experience a range of breastfeeding facilities, barriers, experienc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childcare-related challenges. Enhancing breastfeeding support for women with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ies necessitates a deeper understanding of their needs and experiences.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care providers gaining better insight into breastfeeding among this demographic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reased access to lactation consultations, physical assistance, and community support, </w:t>
      </w:r>
      <w:r>
        <w:rPr>
          <w:rFonts w:ascii="Calibri" w:hAnsi="Calibri" w:eastAsia="Calibri"/>
          <w:b w:val="0"/>
          <w:i w:val="0"/>
          <w:color w:val="000000"/>
          <w:sz w:val="24"/>
        </w:rPr>
        <w:t>more women with physical disabilities can successfully breastfeed.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heampong, A. K., Aziato, L., Marfo, M., &amp; Amevor, P. (2020). Breastfeeding and caring fo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ildren: a qualitative exploration of mothers' experiences with physical impairment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Ghana. </w:t>
      </w:r>
      <w:r>
        <w:rPr>
          <w:rFonts w:ascii="Calibri" w:hAnsi="Calibri" w:eastAsia="Calibri"/>
          <w:b w:val="0"/>
          <w:i/>
          <w:color w:val="000000"/>
          <w:sz w:val="24"/>
        </w:rPr>
        <w:t>BMC Pregnancy and Childbir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0</w:t>
      </w:r>
      <w:r>
        <w:rPr>
          <w:rFonts w:ascii="Calibri" w:hAnsi="Calibri" w:eastAsia="Calibri"/>
          <w:b w:val="0"/>
          <w:i w:val="0"/>
          <w:color w:val="000000"/>
          <w:sz w:val="24"/>
        </w:rPr>
        <w:t>(1), 331. https://doi.org/10.1186/s12884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20-03028-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rews, E. E., Andrews, E. E., Andrews, E. E., Powell, R. M., Ayers, K. B., &amp; Ayers, K. B. </w:t>
      </w:r>
    </w:p>
    <w:p>
      <w:pPr>
        <w:autoSpaceDN w:val="0"/>
        <w:autoSpaceDE w:val="0"/>
        <w:widowControl/>
        <w:spacing w:line="197" w:lineRule="auto" w:before="52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20). Experiences of Breastfeeding among Disabled Women. </w:t>
      </w:r>
      <w:r>
        <w:rPr>
          <w:rFonts w:ascii="Calibri" w:hAnsi="Calibri" w:eastAsia="Calibri"/>
          <w:b w:val="0"/>
          <w:i/>
          <w:color w:val="000000"/>
          <w:sz w:val="24"/>
        </w:rPr>
        <w:t>Women's Health Issu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26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1016/j.whi.2020.09.00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rews, E. E., Powell, R. M., &amp; Ayers, K. B. (2021). Experiences of Breastfeeding amo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2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isabled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men.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Women’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Health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Issu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3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1)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2–89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8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1016/j.whi.2020.09.00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ziz, &amp; Safrudin. (2014). </w:t>
      </w:r>
      <w:r>
        <w:rPr>
          <w:rFonts w:ascii="Calibri" w:hAnsi="Calibri" w:eastAsia="Calibri"/>
          <w:b w:val="0"/>
          <w:i/>
          <w:color w:val="000000"/>
          <w:sz w:val="24"/>
        </w:rPr>
        <w:t>Perpustakaan Ramah Difabe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Yogyakarta: Ar-Ruzz Media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or, D., Obosu, R. A., &amp; Agyeman, S. (2021). Support for Disabled Mothers in Exclusiv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feeding in the Kumasi Metropolitan Area, Ghana. </w:t>
      </w:r>
      <w:r>
        <w:rPr>
          <w:rFonts w:ascii="Calibri" w:hAnsi="Calibri" w:eastAsia="Calibri"/>
          <w:b w:val="0"/>
          <w:i/>
          <w:color w:val="000000"/>
          <w:sz w:val="24"/>
        </w:rPr>
        <w:t>East African Medical Jour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9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8), 4000–4008. </w:t>
      </w:r>
    </w:p>
    <w:p>
      <w:pPr>
        <w:autoSpaceDN w:val="0"/>
        <w:autoSpaceDE w:val="0"/>
        <w:widowControl/>
        <w:spacing w:line="245" w:lineRule="auto" w:before="52" w:after="0"/>
        <w:ind w:left="742" w:right="21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bibah, N. (2022). Hubungan Pengetahuan Ibu Tentang Teknik Menyusui Dengan Keada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ting Susu Lecet DiKelurahan Hajoran Kecamatan Pandan Kabupaten Tapanul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gah. </w:t>
      </w:r>
      <w:r>
        <w:rPr>
          <w:rFonts w:ascii="Calibri" w:hAnsi="Calibri" w:eastAsia="Calibri"/>
          <w:b w:val="0"/>
          <w:i/>
          <w:color w:val="000000"/>
          <w:sz w:val="24"/>
        </w:rPr>
        <w:t>Jurnal Kesehatan Ilmiah Indonesi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74–179. </w:t>
      </w:r>
    </w:p>
    <w:p>
      <w:pPr>
        <w:autoSpaceDN w:val="0"/>
        <w:autoSpaceDE w:val="0"/>
        <w:widowControl/>
        <w:spacing w:line="245" w:lineRule="auto" w:before="52" w:after="28"/>
        <w:ind w:left="742" w:right="210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liadi, T., Ahmad, A., Nur, A., Marissa, N., Marisa, Junaidi, Reynaldi, F., Fitriyaningsih, E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usnah, &amp; Naufal, I. (2023). The coverage of indicators of sensitive and specific </w:t>
      </w:r>
      <w:r>
        <w:rPr>
          <w:rFonts w:ascii="Calibri" w:hAnsi="Calibri" w:eastAsia="Calibri"/>
          <w:b w:val="0"/>
          <w:i w:val="0"/>
          <w:color w:val="000000"/>
          <w:sz w:val="24"/>
        </w:rPr>
        <w:t>intervention programs and prevalence of stunting under-five children: A cros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50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ctiona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tudy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ceh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vince,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donesia.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Nutrition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an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Healt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</w:tr>
      <w:tr>
        <w:trPr>
          <w:trHeight w:hRule="exact" w:val="466"/>
        </w:trPr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Jurnal Health Sains, Vol. 5, No. 5, May 2024 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6" w:after="0"/>
              <w:ind w:left="0" w:right="1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5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4" w:right="144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irin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Mufdlilah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Endang Koni Suryaningsih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197" w:lineRule="auto" w:before="742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2601060231164664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ganization, W. H. (2020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WHO consolidated guidelines on tuberculosis. Module 3: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Diagnosis-Rapid diagnostics for tuberculosis detec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World Health Organizatio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T, D. P. M., &amp; Das, S. P. (n.d.). Early Identification and Intervention of Childhood Locomoto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bility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Department of Empowerment of Persons with Disabilities (Divyangjan)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Ministry of Social Justice and Empowerment Government of Indi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74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el, D. R., Neelakantan, M., Pandher, K., &amp; Merrick, J. (2020). Cerebral palsy in children: 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nical overview. </w:t>
      </w:r>
      <w:r>
        <w:rPr>
          <w:rFonts w:ascii="Calibri" w:hAnsi="Calibri" w:eastAsia="Calibri"/>
          <w:b w:val="0"/>
          <w:i/>
          <w:color w:val="000000"/>
          <w:sz w:val="24"/>
        </w:rPr>
        <w:t>Translational Pediatric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Suppl 1), S125. </w:t>
      </w:r>
    </w:p>
    <w:p>
      <w:pPr>
        <w:autoSpaceDN w:val="0"/>
        <w:autoSpaceDE w:val="0"/>
        <w:widowControl/>
        <w:spacing w:line="245" w:lineRule="auto" w:before="52" w:after="0"/>
        <w:ind w:left="742" w:right="208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well, R. M., Mitra, M., Smeltzer, S. C., Long-Bellil, L. M., Smith, L. D., Rosenthal, E.,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ezzoni, L. I. (2018). Breastfeeding among women with physical disabilities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ited States. </w:t>
      </w:r>
      <w:r>
        <w:rPr>
          <w:rFonts w:ascii="Calibri" w:hAnsi="Calibri" w:eastAsia="Calibri"/>
          <w:b w:val="0"/>
          <w:i/>
          <w:color w:val="000000"/>
          <w:sz w:val="24"/>
        </w:rPr>
        <w:t>Journal of Human Lact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3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253–261. </w:t>
      </w:r>
    </w:p>
    <w:p>
      <w:pPr>
        <w:autoSpaceDN w:val="0"/>
        <w:autoSpaceDE w:val="0"/>
        <w:widowControl/>
        <w:spacing w:line="197" w:lineRule="auto" w:before="56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tchard, E. (2020). </w:t>
      </w:r>
      <w:r>
        <w:rPr>
          <w:rFonts w:ascii="Calibri" w:hAnsi="Calibri" w:eastAsia="Calibri"/>
          <w:b w:val="0"/>
          <w:i/>
          <w:color w:val="000000"/>
          <w:sz w:val="24"/>
        </w:rPr>
        <w:t>Dwarfism, spatiality, and disabling experienc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Routledge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esli U. (2013). </w:t>
      </w:r>
      <w:r>
        <w:rPr>
          <w:rFonts w:ascii="Calibri" w:hAnsi="Calibri" w:eastAsia="Calibri"/>
          <w:b w:val="0"/>
          <w:i/>
          <w:color w:val="000000"/>
          <w:sz w:val="24"/>
        </w:rPr>
        <w:t>Mengenal ASI Eksklusif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Jakarta: PT. Pustaka Pembangunan Swaday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santara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z, J. S., Maia, M. F. S., Neves, P. A. R., Santos, T. M., Vidaletti, L. P., &amp; Victora, C. (2021). </w:t>
      </w:r>
    </w:p>
    <w:p>
      <w:pPr>
        <w:autoSpaceDN w:val="0"/>
        <w:autoSpaceDE w:val="0"/>
        <w:widowControl/>
        <w:spacing w:line="245" w:lineRule="auto" w:before="52" w:after="0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itoring breastfeeding indicators in high‐income countries: Levels, trend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llenges. </w:t>
      </w:r>
      <w:r>
        <w:rPr>
          <w:rFonts w:ascii="Calibri" w:hAnsi="Calibri" w:eastAsia="Calibri"/>
          <w:b w:val="0"/>
          <w:i/>
          <w:color w:val="000000"/>
          <w:sz w:val="24"/>
        </w:rPr>
        <w:t>Maternal &amp; Child Nutri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e13137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rkentin, T., Hermann, S., &amp; Berndl, A. (2021). Breastfeeding positions and techniqu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d by Canadians with physical disabilities. </w:t>
      </w:r>
      <w:r>
        <w:rPr>
          <w:rFonts w:ascii="Calibri" w:hAnsi="Calibri" w:eastAsia="Calibri"/>
          <w:b w:val="0"/>
          <w:i/>
          <w:color w:val="000000"/>
          <w:sz w:val="24"/>
        </w:rPr>
        <w:t>Disability and Health Jour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01151. </w:t>
      </w:r>
    </w:p>
    <w:p>
      <w:pPr>
        <w:autoSpaceDN w:val="0"/>
        <w:autoSpaceDE w:val="0"/>
        <w:widowControl/>
        <w:spacing w:line="245" w:lineRule="auto" w:before="392" w:after="0"/>
        <w:ind w:left="2160" w:right="216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pyright Holde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Ririn</w:t>
      </w:r>
      <w:r>
        <w:rPr>
          <w:rFonts w:ascii="Calibri" w:hAnsi="Calibri" w:eastAsia="Calibri"/>
          <w:b w:val="0"/>
          <w:i w:val="0"/>
          <w:color w:val="000000"/>
          <w:sz w:val="16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>, Mufdlilah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Endang Koni Suryaningsih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3 </w:t>
      </w:r>
      <w:r>
        <w:rPr>
          <w:rFonts w:ascii="Calibri" w:hAnsi="Calibri" w:eastAsia="Calibri"/>
          <w:b w:val="0"/>
          <w:i w:val="0"/>
          <w:color w:val="000000"/>
          <w:sz w:val="24"/>
        </w:rPr>
        <w:t>(2024)</w:t>
      </w:r>
    </w:p>
    <w:p>
      <w:pPr>
        <w:autoSpaceDN w:val="0"/>
        <w:autoSpaceDE w:val="0"/>
        <w:widowControl/>
        <w:spacing w:line="245" w:lineRule="auto" w:before="386" w:after="0"/>
        <w:ind w:left="3312" w:right="331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rst Publication Right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ournal of Health Science </w:t>
      </w:r>
    </w:p>
    <w:p>
      <w:pPr>
        <w:autoSpaceDN w:val="0"/>
        <w:autoSpaceDE w:val="0"/>
        <w:widowControl/>
        <w:spacing w:line="197" w:lineRule="auto" w:before="384" w:after="0"/>
        <w:ind w:left="0" w:right="308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autoSpaceDE w:val="0"/>
        <w:widowControl/>
        <w:spacing w:line="240" w:lineRule="auto" w:before="24" w:after="50"/>
        <w:ind w:left="0" w:right="39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8200" cy="2946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463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924"/>
        </w:trPr>
        <w:tc>
          <w:tcPr>
            <w:tcW w:type="dxa" w:w="8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Jurnal Health Sains, Vol. 5, No. 5, May 2024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2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74" w:right="1440" w:bottom="50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ririnsaputri9797@gmail.com" TargetMode="External"/><Relationship Id="rId11" Type="http://schemas.openxmlformats.org/officeDocument/2006/relationships/hyperlink" Target="mailto:mufdlilah.stikes@gmail.com" TargetMode="External"/><Relationship Id="rId12" Type="http://schemas.openxmlformats.org/officeDocument/2006/relationships/hyperlink" Target="mailto:koni@unisayogya.ac.id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